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F3489" w14:textId="54C9E9C5" w:rsidR="00951EE9" w:rsidRDefault="00951EE9" w:rsidP="00951EE9">
      <w:r>
        <w:t>THIS IS YOUR COVER PAGE</w:t>
      </w:r>
    </w:p>
    <w:p w14:paraId="6092046B" w14:textId="77777777" w:rsidR="00951EE9" w:rsidRDefault="00951EE9">
      <w:pPr>
        <w:rPr>
          <w:rFonts w:eastAsiaTheme="majorEastAsia" w:cstheme="majorBidi"/>
          <w:color w:val="2F5496" w:themeColor="accent1" w:themeShade="BF"/>
          <w:szCs w:val="32"/>
        </w:rPr>
      </w:pPr>
      <w: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en-AU" w:eastAsia="zh-CN"/>
        </w:rPr>
        <w:id w:val="-528876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15130F" w14:textId="1CD665E9" w:rsidR="00951EE9" w:rsidRDefault="00951EE9">
          <w:pPr>
            <w:pStyle w:val="TOCHeading"/>
          </w:pPr>
          <w:r>
            <w:t>Contents</w:t>
          </w:r>
        </w:p>
        <w:p w14:paraId="4A499A17" w14:textId="2F6E76EE" w:rsidR="00951EE9" w:rsidRDefault="00951EE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92287" w:history="1">
            <w:r w:rsidRPr="00B22F0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9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4624" w14:textId="1987A4D1" w:rsidR="00951EE9" w:rsidRDefault="006567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0492288" w:history="1">
            <w:r w:rsidR="00951EE9" w:rsidRPr="00B22F0B">
              <w:rPr>
                <w:rStyle w:val="Hyperlink"/>
                <w:noProof/>
              </w:rPr>
              <w:t>Literature review</w:t>
            </w:r>
            <w:r w:rsidR="00951EE9">
              <w:rPr>
                <w:noProof/>
                <w:webHidden/>
              </w:rPr>
              <w:tab/>
            </w:r>
            <w:r w:rsidR="00951EE9">
              <w:rPr>
                <w:noProof/>
                <w:webHidden/>
              </w:rPr>
              <w:fldChar w:fldCharType="begin"/>
            </w:r>
            <w:r w:rsidR="00951EE9">
              <w:rPr>
                <w:noProof/>
                <w:webHidden/>
              </w:rPr>
              <w:instrText xml:space="preserve"> PAGEREF _Toc510492288 \h </w:instrText>
            </w:r>
            <w:r w:rsidR="00951EE9">
              <w:rPr>
                <w:noProof/>
                <w:webHidden/>
              </w:rPr>
            </w:r>
            <w:r w:rsidR="00951EE9">
              <w:rPr>
                <w:noProof/>
                <w:webHidden/>
              </w:rPr>
              <w:fldChar w:fldCharType="separate"/>
            </w:r>
            <w:r w:rsidR="00951EE9">
              <w:rPr>
                <w:noProof/>
                <w:webHidden/>
              </w:rPr>
              <w:t>2</w:t>
            </w:r>
            <w:r w:rsidR="00951EE9">
              <w:rPr>
                <w:noProof/>
                <w:webHidden/>
              </w:rPr>
              <w:fldChar w:fldCharType="end"/>
            </w:r>
          </w:hyperlink>
        </w:p>
        <w:p w14:paraId="6CF48820" w14:textId="5FC825AA" w:rsidR="00951EE9" w:rsidRDefault="006567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0492289" w:history="1">
            <w:r w:rsidR="00951EE9" w:rsidRPr="00B22F0B">
              <w:rPr>
                <w:rStyle w:val="Hyperlink"/>
                <w:noProof/>
              </w:rPr>
              <w:t>Result</w:t>
            </w:r>
            <w:r w:rsidR="00951EE9">
              <w:rPr>
                <w:noProof/>
                <w:webHidden/>
              </w:rPr>
              <w:tab/>
            </w:r>
            <w:r w:rsidR="00951EE9">
              <w:rPr>
                <w:noProof/>
                <w:webHidden/>
              </w:rPr>
              <w:fldChar w:fldCharType="begin"/>
            </w:r>
            <w:r w:rsidR="00951EE9">
              <w:rPr>
                <w:noProof/>
                <w:webHidden/>
              </w:rPr>
              <w:instrText xml:space="preserve"> PAGEREF _Toc510492289 \h </w:instrText>
            </w:r>
            <w:r w:rsidR="00951EE9">
              <w:rPr>
                <w:noProof/>
                <w:webHidden/>
              </w:rPr>
            </w:r>
            <w:r w:rsidR="00951EE9">
              <w:rPr>
                <w:noProof/>
                <w:webHidden/>
              </w:rPr>
              <w:fldChar w:fldCharType="separate"/>
            </w:r>
            <w:r w:rsidR="00951EE9">
              <w:rPr>
                <w:noProof/>
                <w:webHidden/>
              </w:rPr>
              <w:t>2</w:t>
            </w:r>
            <w:r w:rsidR="00951EE9">
              <w:rPr>
                <w:noProof/>
                <w:webHidden/>
              </w:rPr>
              <w:fldChar w:fldCharType="end"/>
            </w:r>
          </w:hyperlink>
        </w:p>
        <w:p w14:paraId="7C17248A" w14:textId="1608E972" w:rsidR="00951EE9" w:rsidRDefault="006567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0492290" w:history="1">
            <w:r w:rsidR="00951EE9" w:rsidRPr="00B22F0B">
              <w:rPr>
                <w:rStyle w:val="Hyperlink"/>
                <w:noProof/>
              </w:rPr>
              <w:t>Conclusion</w:t>
            </w:r>
            <w:r w:rsidR="00951EE9">
              <w:rPr>
                <w:noProof/>
                <w:webHidden/>
              </w:rPr>
              <w:tab/>
            </w:r>
            <w:r w:rsidR="00951EE9">
              <w:rPr>
                <w:noProof/>
                <w:webHidden/>
              </w:rPr>
              <w:fldChar w:fldCharType="begin"/>
            </w:r>
            <w:r w:rsidR="00951EE9">
              <w:rPr>
                <w:noProof/>
                <w:webHidden/>
              </w:rPr>
              <w:instrText xml:space="preserve"> PAGEREF _Toc510492290 \h </w:instrText>
            </w:r>
            <w:r w:rsidR="00951EE9">
              <w:rPr>
                <w:noProof/>
                <w:webHidden/>
              </w:rPr>
            </w:r>
            <w:r w:rsidR="00951EE9">
              <w:rPr>
                <w:noProof/>
                <w:webHidden/>
              </w:rPr>
              <w:fldChar w:fldCharType="separate"/>
            </w:r>
            <w:r w:rsidR="00951EE9">
              <w:rPr>
                <w:noProof/>
                <w:webHidden/>
              </w:rPr>
              <w:t>2</w:t>
            </w:r>
            <w:r w:rsidR="00951EE9">
              <w:rPr>
                <w:noProof/>
                <w:webHidden/>
              </w:rPr>
              <w:fldChar w:fldCharType="end"/>
            </w:r>
          </w:hyperlink>
        </w:p>
        <w:p w14:paraId="7C6D937A" w14:textId="5EE02D7E" w:rsidR="00951EE9" w:rsidRDefault="00951EE9" w:rsidP="00951EE9">
          <w:r>
            <w:rPr>
              <w:b/>
              <w:bCs/>
              <w:noProof/>
            </w:rPr>
            <w:fldChar w:fldCharType="end"/>
          </w:r>
        </w:p>
      </w:sdtContent>
    </w:sdt>
    <w:p w14:paraId="42A3036A" w14:textId="77777777" w:rsidR="00951EE9" w:rsidRDefault="00951EE9" w:rsidP="00951EE9">
      <w:bookmarkStart w:id="0" w:name="_Toc510492287"/>
    </w:p>
    <w:p w14:paraId="774A9557" w14:textId="593E35CE" w:rsidR="002C6A3B" w:rsidRDefault="00951EE9" w:rsidP="00951EE9">
      <w:pPr>
        <w:pStyle w:val="Heading1"/>
      </w:pPr>
      <w:r>
        <w:t>I</w:t>
      </w:r>
      <w:r>
        <w:rPr>
          <w:rFonts w:hint="eastAsia"/>
        </w:rPr>
        <w:t>nt</w:t>
      </w:r>
      <w:r>
        <w:t>roduction</w:t>
      </w:r>
      <w:bookmarkEnd w:id="0"/>
    </w:p>
    <w:p w14:paraId="545206D4" w14:textId="69DCCF06" w:rsidR="00951EE9" w:rsidRDefault="00951EE9" w:rsidP="00951EE9">
      <w:bookmarkStart w:id="1" w:name="_GoBack"/>
      <w:bookmarkEnd w:id="1"/>
    </w:p>
    <w:p w14:paraId="56FF1B7B" w14:textId="1FDFFFEF" w:rsidR="00951EE9" w:rsidRDefault="00951EE9" w:rsidP="00951EE9">
      <w:pPr>
        <w:pStyle w:val="Heading1"/>
      </w:pPr>
      <w:bookmarkStart w:id="2" w:name="_Toc510492288"/>
      <w:r>
        <w:t>Literature review</w:t>
      </w:r>
      <w:bookmarkEnd w:id="2"/>
    </w:p>
    <w:p w14:paraId="6F6A3622" w14:textId="58ABB88A" w:rsidR="00951EE9" w:rsidRDefault="00951EE9" w:rsidP="00951EE9"/>
    <w:p w14:paraId="4ED363DE" w14:textId="16DA6DBA" w:rsidR="00951EE9" w:rsidRDefault="00951EE9" w:rsidP="00951EE9">
      <w:pPr>
        <w:pStyle w:val="Heading1"/>
      </w:pPr>
      <w:bookmarkStart w:id="3" w:name="_Toc510492289"/>
      <w:r>
        <w:t>Result</w:t>
      </w:r>
      <w:bookmarkEnd w:id="3"/>
    </w:p>
    <w:p w14:paraId="54B035B6" w14:textId="0709695A" w:rsidR="00951EE9" w:rsidRDefault="00951EE9" w:rsidP="00951EE9"/>
    <w:p w14:paraId="0F1B5A32" w14:textId="02C6E2B6" w:rsidR="00951EE9" w:rsidRDefault="00951EE9" w:rsidP="00951EE9">
      <w:pPr>
        <w:pStyle w:val="Heading1"/>
      </w:pPr>
      <w:bookmarkStart w:id="4" w:name="_Toc510492290"/>
      <w:r>
        <w:t>Conclusion</w:t>
      </w:r>
      <w:bookmarkEnd w:id="4"/>
    </w:p>
    <w:p w14:paraId="22F4147F" w14:textId="08C2FE58" w:rsidR="00951EE9" w:rsidRDefault="00951EE9" w:rsidP="00951EE9"/>
    <w:sdt>
      <w:sdtPr>
        <w:rPr>
          <w:rFonts w:eastAsiaTheme="minorEastAsia" w:cstheme="minorBidi"/>
          <w:color w:val="auto"/>
          <w:szCs w:val="22"/>
        </w:rPr>
        <w:id w:val="-518862099"/>
        <w:docPartObj>
          <w:docPartGallery w:val="Bibliographies"/>
          <w:docPartUnique/>
        </w:docPartObj>
      </w:sdtPr>
      <w:sdtEndPr/>
      <w:sdtContent>
        <w:p w14:paraId="2110E193" w14:textId="7671384B" w:rsidR="00951EE9" w:rsidRDefault="00951EE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FAA8D3C" w14:textId="2891A4EF" w:rsidR="00951EE9" w:rsidRDefault="00951EE9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BA434E9" w14:textId="77777777" w:rsidR="00951EE9" w:rsidRPr="00951EE9" w:rsidRDefault="00951EE9" w:rsidP="00951EE9"/>
    <w:sectPr w:rsidR="00951EE9" w:rsidRPr="00951E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E9"/>
    <w:rsid w:val="002C6A3B"/>
    <w:rsid w:val="00656785"/>
    <w:rsid w:val="0095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A378"/>
  <w15:chartTrackingRefBased/>
  <w15:docId w15:val="{CBF6E348-9C11-469A-B84B-175EE560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785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E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E9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1EE9"/>
    <w:pPr>
      <w:outlineLvl w:val="9"/>
    </w:pPr>
    <w:rPr>
      <w:rFonts w:asciiTheme="majorHAnsi" w:hAnsiTheme="majorHAnsi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1E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1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AF60-5FBE-4B9E-80B4-7D27C799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tlin Tao</dc:creator>
  <cp:keywords/>
  <dc:description/>
  <cp:lastModifiedBy>Raistlin Tao</cp:lastModifiedBy>
  <cp:revision>2</cp:revision>
  <dcterms:created xsi:type="dcterms:W3CDTF">2018-04-02T18:13:00Z</dcterms:created>
  <dcterms:modified xsi:type="dcterms:W3CDTF">2018-04-02T18:25:00Z</dcterms:modified>
</cp:coreProperties>
</file>